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3C1D6D5C" w14:textId="77777777" w:rsidR="00D60AEF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25A0FE00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D60AEF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29B66" w14:textId="77777777" w:rsidR="00265711" w:rsidRDefault="00265711" w:rsidP="00752C2C">
      <w:r>
        <w:separator/>
      </w:r>
    </w:p>
  </w:endnote>
  <w:endnote w:type="continuationSeparator" w:id="0">
    <w:p w14:paraId="01211A24" w14:textId="77777777" w:rsidR="00265711" w:rsidRDefault="00265711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C9914" w14:textId="77777777" w:rsidR="00265711" w:rsidRDefault="00265711" w:rsidP="00752C2C">
      <w:r>
        <w:separator/>
      </w:r>
    </w:p>
  </w:footnote>
  <w:footnote w:type="continuationSeparator" w:id="0">
    <w:p w14:paraId="3F4C540E" w14:textId="77777777" w:rsidR="00265711" w:rsidRDefault="00265711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D60AEF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5711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AEF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2E6A-5742-4282-8C30-D66EC9B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5:13:00Z</dcterms:modified>
</cp:coreProperties>
</file>